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法研究  政府采购法与政府采购协定论析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法研究  政府采购法与政府采购协定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35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经贸法研究  政府采购法与政府采购协定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